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2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НА ОТКАЗ ДОПРОСИТЬ СВИДЕТЕЛЯ ЗАЩИ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ОТКАЗ ДОПРОСИТЬ СВИДЕТЕЛЯ ЗАЩИ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аво на адвоката и статья 51 конституции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язанность сообщать только достоверно известные факт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самооговора и домысл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отказ допросить свидетеля защиты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